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20B353C5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25822">
        <w:rPr>
          <w:rFonts w:eastAsia="Arial Unicode MS" w:cs="Times New Roman"/>
          <w:b/>
          <w:kern w:val="24"/>
          <w:szCs w:val="24"/>
        </w:rPr>
        <w:t>01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495B915A" w:rsidR="002064A4" w:rsidRPr="00B25535" w:rsidRDefault="00524C20" w:rsidP="001D5165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8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феврал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1EB2D5B0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4107F522" w14:textId="21268776" w:rsidR="002064A4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Кузьмин Д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77777777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ECA05C2" w14:textId="504BDBF2" w:rsidR="004449A0" w:rsidRPr="00DD261C" w:rsidRDefault="004449A0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DD261C">
        <w:rPr>
          <w:rFonts w:eastAsia="Arial Unicode MS" w:cs="Times New Roman"/>
          <w:bCs/>
          <w:color w:val="000000"/>
          <w:kern w:val="24"/>
          <w:szCs w:val="24"/>
        </w:rPr>
        <w:t>О созыве очередно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го общего собрания членов Союза;</w:t>
      </w:r>
    </w:p>
    <w:p w14:paraId="3EB38DC8" w14:textId="344D7E07" w:rsidR="00DD261C" w:rsidRDefault="00DD261C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О стандартах Союза;</w:t>
      </w:r>
    </w:p>
    <w:p w14:paraId="5907DDDC" w14:textId="352CDCC3" w:rsidR="00DD261C" w:rsidRDefault="00DD261C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О добровольном выходе из состава членов Союза.</w:t>
      </w:r>
    </w:p>
    <w:p w14:paraId="4CBDD08E" w14:textId="251513BC" w:rsid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A9BB87A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4A2D024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683A9A6C" w14:textId="77777777" w:rsid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77777777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1 ПОВЕСТКИ ДНЯ:</w:t>
      </w:r>
    </w:p>
    <w:p w14:paraId="011BE9F8" w14:textId="77777777" w:rsidR="006B53E9" w:rsidRPr="004449A0" w:rsidRDefault="006B53E9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>О созыве очередного общего собрания членов Союза.</w:t>
      </w:r>
    </w:p>
    <w:p w14:paraId="48C95EE8" w14:textId="77777777" w:rsidR="004449A0" w:rsidRPr="00DD261C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2B431CCB" w:rsidR="004449A0" w:rsidRPr="00DD261C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Предложение Генерального директора о проведении очередного Общего собрания членов Союза.</w:t>
      </w:r>
    </w:p>
    <w:p w14:paraId="3083195B" w14:textId="77777777" w:rsidR="00DD261C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717F974" w14:textId="473B1894" w:rsidR="00DD261C" w:rsidRPr="00DD261C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lastRenderedPageBreak/>
        <w:t>1.</w:t>
      </w:r>
      <w:r>
        <w:rPr>
          <w:szCs w:val="24"/>
        </w:rPr>
        <w:t xml:space="preserve"> </w:t>
      </w:r>
      <w:r w:rsidRPr="00DD261C">
        <w:rPr>
          <w:szCs w:val="24"/>
        </w:rPr>
        <w:t xml:space="preserve">Созвать очередное общее собрание членов Саморегулируемой организации Союза «Роснефть - Изыскания» 10 марта 2022 года в г. Москве. </w:t>
      </w:r>
    </w:p>
    <w:p w14:paraId="1DC9B9C0" w14:textId="77777777" w:rsidR="00DD261C" w:rsidRPr="00DD261C" w:rsidRDefault="00DD261C" w:rsidP="00E0249B">
      <w:pPr>
        <w:spacing w:after="0" w:line="360" w:lineRule="auto"/>
        <w:jc w:val="both"/>
        <w:rPr>
          <w:szCs w:val="24"/>
        </w:rPr>
      </w:pPr>
      <w:r w:rsidRPr="00DD261C">
        <w:rPr>
          <w:szCs w:val="24"/>
        </w:rPr>
        <w:t xml:space="preserve">       Начало регистрации участников Общего собрания: в 09 часов 00 минут 10.03.2022г.          </w:t>
      </w:r>
    </w:p>
    <w:p w14:paraId="5EE7AFB9" w14:textId="20715665" w:rsidR="00DD261C" w:rsidRPr="00DD261C" w:rsidRDefault="00DD261C" w:rsidP="00E0249B">
      <w:pPr>
        <w:spacing w:after="0" w:line="360" w:lineRule="auto"/>
        <w:jc w:val="both"/>
        <w:rPr>
          <w:szCs w:val="24"/>
        </w:rPr>
      </w:pPr>
      <w:r w:rsidRPr="00DD261C">
        <w:rPr>
          <w:szCs w:val="24"/>
        </w:rPr>
        <w:t xml:space="preserve">       Окончание регистрации участников Общего собрания: в 10 часов 55 минут 10.03.2022г.             </w:t>
      </w:r>
    </w:p>
    <w:p w14:paraId="794D3627" w14:textId="3704955F" w:rsidR="00DD261C" w:rsidRPr="00DD261C" w:rsidRDefault="00DD261C" w:rsidP="00E0249B">
      <w:pPr>
        <w:spacing w:after="0" w:line="360" w:lineRule="auto"/>
        <w:jc w:val="both"/>
        <w:rPr>
          <w:szCs w:val="24"/>
        </w:rPr>
      </w:pPr>
      <w:r w:rsidRPr="00DD261C">
        <w:rPr>
          <w:szCs w:val="24"/>
        </w:rPr>
        <w:t xml:space="preserve">       Начало работы Общего собрания: 11 часов 05 минут 10.03.2022г.</w:t>
      </w:r>
    </w:p>
    <w:p w14:paraId="41FDF3FD" w14:textId="138B5F05" w:rsidR="004449A0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DD261C">
        <w:rPr>
          <w:szCs w:val="24"/>
        </w:rPr>
        <w:t xml:space="preserve">         Утвердить проект повестки дня (прилагается) общего собрания членов Саморегулируемой организации Союза «Роснефть - Изыскания» 10 марта 2022 года в г. Москве.</w:t>
      </w:r>
    </w:p>
    <w:p w14:paraId="4686164A" w14:textId="33F9C2EF" w:rsidR="004449A0" w:rsidRPr="00DD261C" w:rsidRDefault="004449A0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>2.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Утвердить проект повестки дня (прилагается) общего собрания членов Саморегулируемой организации Союза «Роснефть - </w:t>
      </w:r>
      <w:r w:rsidR="006B53E9" w:rsidRPr="00DD261C">
        <w:rPr>
          <w:rFonts w:eastAsia="Arial Unicode MS" w:cs="Times New Roman"/>
          <w:color w:val="000000"/>
          <w:kern w:val="24"/>
          <w:szCs w:val="24"/>
        </w:rPr>
        <w:t>Изыскания</w:t>
      </w:r>
      <w:r w:rsidRPr="00DD261C">
        <w:rPr>
          <w:rFonts w:eastAsia="Arial Unicode MS" w:cs="Times New Roman"/>
          <w:color w:val="000000"/>
          <w:kern w:val="24"/>
          <w:szCs w:val="24"/>
        </w:rPr>
        <w:t>» планируемого к проведению 05 апреля 2021 года.</w:t>
      </w:r>
    </w:p>
    <w:p w14:paraId="2111E582" w14:textId="77777777" w:rsidR="004449A0" w:rsidRPr="00DD261C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469E70C9" w14:textId="3EB40B8F" w:rsidR="004449A0" w:rsidRPr="00DD261C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D261C">
        <w:rPr>
          <w:rFonts w:eastAsia="Arial Unicode MS" w:cs="Times New Roman"/>
          <w:color w:val="000000"/>
          <w:kern w:val="24"/>
          <w:szCs w:val="24"/>
        </w:rPr>
        <w:t>3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4759B093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56D7E446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335D285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7E1ACC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47AE5550" w14:textId="77777777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2 ПОВЕСТКИ ДНЯ:</w:t>
      </w:r>
    </w:p>
    <w:p w14:paraId="0F27B373" w14:textId="77777777" w:rsidR="006B53E9" w:rsidRPr="004449A0" w:rsidRDefault="006B53E9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60BC40B" w14:textId="53E99BB0" w:rsid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DD261C">
        <w:rPr>
          <w:rFonts w:eastAsia="Arial Unicode MS" w:cs="Times New Roman"/>
          <w:color w:val="000000"/>
          <w:kern w:val="24"/>
          <w:szCs w:val="24"/>
        </w:rPr>
        <w:t>О стандартах Союза.</w:t>
      </w:r>
    </w:p>
    <w:p w14:paraId="44068328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0C6C95A4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B57E88" w14:textId="597DBD7A" w:rsidR="004449A0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ы стандартов Союза </w:t>
      </w:r>
      <w:r w:rsidRPr="00A16594">
        <w:rPr>
          <w:rFonts w:eastAsia="Times New Roman"/>
          <w:szCs w:val="24"/>
          <w:lang w:eastAsia="ru-RU"/>
        </w:rPr>
        <w:t>«</w:t>
      </w:r>
      <w:r w:rsidRPr="00243C0D">
        <w:rPr>
          <w:rFonts w:eastAsia="Times New Roman"/>
          <w:szCs w:val="24"/>
          <w:lang w:eastAsia="ru-RU"/>
        </w:rPr>
        <w:t>Порядок организации и осуществления контроля за выполнением требований в области безопасности труда и охраны здоровья</w:t>
      </w:r>
      <w:r w:rsidRPr="00A16594">
        <w:rPr>
          <w:rFonts w:eastAsia="Times New Roman"/>
          <w:szCs w:val="24"/>
          <w:lang w:eastAsia="ru-RU"/>
        </w:rPr>
        <w:t>» и «</w:t>
      </w:r>
      <w:r w:rsidRPr="00243C0D">
        <w:rPr>
          <w:rFonts w:eastAsia="Times New Roman"/>
          <w:szCs w:val="24"/>
          <w:lang w:eastAsia="ru-RU"/>
        </w:rPr>
        <w:t>Система управления безопасной эксплуатацией транспортных средств</w:t>
      </w:r>
      <w:r w:rsidRPr="00A1659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>, разработанные ООО «НК «Роснефть» - НТЦ».</w:t>
      </w:r>
    </w:p>
    <w:p w14:paraId="47DAE11D" w14:textId="77777777" w:rsidR="00DD261C" w:rsidRPr="004449A0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110BAD11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911F9E5" w14:textId="3DB5E11E" w:rsidR="004449A0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гласиться и принять проекты стандартов </w:t>
      </w:r>
      <w:r w:rsidRPr="00A16594">
        <w:rPr>
          <w:rFonts w:eastAsia="Times New Roman"/>
          <w:szCs w:val="24"/>
          <w:lang w:eastAsia="ru-RU"/>
        </w:rPr>
        <w:t>«</w:t>
      </w:r>
      <w:r w:rsidRPr="00243C0D">
        <w:rPr>
          <w:rFonts w:eastAsia="Times New Roman"/>
          <w:szCs w:val="24"/>
          <w:lang w:eastAsia="ru-RU"/>
        </w:rPr>
        <w:t>Порядок организации и осуществления контроля за выполнением требований в области безопасности труда и охраны здоровья</w:t>
      </w:r>
      <w:r w:rsidRPr="00A16594">
        <w:rPr>
          <w:rFonts w:eastAsia="Times New Roman"/>
          <w:szCs w:val="24"/>
          <w:lang w:eastAsia="ru-RU"/>
        </w:rPr>
        <w:t>» и «</w:t>
      </w:r>
      <w:r w:rsidRPr="00243C0D">
        <w:rPr>
          <w:rFonts w:eastAsia="Times New Roman"/>
          <w:szCs w:val="24"/>
          <w:lang w:eastAsia="ru-RU"/>
        </w:rPr>
        <w:t>Система управления безопасной эксплуатацией транспортных средств</w:t>
      </w:r>
      <w:r w:rsidRPr="00A1659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>, разработанные ООО «НК «Роснефть» - НТЦ». Генеральному директору направить стандарты в организации-члены Союза для обсуждения.</w:t>
      </w:r>
    </w:p>
    <w:p w14:paraId="058A0E40" w14:textId="77777777" w:rsidR="00E0249B" w:rsidRDefault="00E0249B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56FBF219" w14:textId="77777777" w:rsidR="00DD261C" w:rsidRPr="004449A0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ACBFF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lastRenderedPageBreak/>
        <w:t xml:space="preserve">ИТОГИ ГОЛОСОВАНИЯ:   </w:t>
      </w:r>
    </w:p>
    <w:p w14:paraId="0B4CAD7D" w14:textId="6C999ADB" w:rsidR="004449A0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>
        <w:rPr>
          <w:rFonts w:eastAsia="Arial Unicode MS" w:cs="Times New Roman"/>
          <w:color w:val="000000"/>
          <w:kern w:val="24"/>
          <w:szCs w:val="24"/>
        </w:rPr>
        <w:t xml:space="preserve"> 3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 w:rsidR="004449A0">
        <w:rPr>
          <w:rFonts w:eastAsia="Arial Unicode MS" w:cs="Times New Roman"/>
          <w:color w:val="000000"/>
          <w:kern w:val="24"/>
          <w:szCs w:val="24"/>
        </w:rPr>
        <w:t>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17A8509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2F281223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F4C906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74D528E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C64EAD3" w14:textId="77777777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 № 3 ПОВЕСТКИ ДНЯ:</w:t>
      </w:r>
    </w:p>
    <w:p w14:paraId="79716B20" w14:textId="77777777" w:rsidR="006B53E9" w:rsidRPr="004449A0" w:rsidRDefault="006B53E9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91874E" w14:textId="2EED75B4" w:rsidR="004449A0" w:rsidRDefault="004449A0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О </w:t>
      </w:r>
      <w:r w:rsidR="00DD261C">
        <w:rPr>
          <w:rFonts w:eastAsia="Arial Unicode MS" w:cs="Times New Roman"/>
          <w:color w:val="000000"/>
          <w:kern w:val="24"/>
          <w:szCs w:val="24"/>
        </w:rPr>
        <w:t>добровольном выходе из состава членов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Союза.</w:t>
      </w:r>
    </w:p>
    <w:p w14:paraId="66C954D4" w14:textId="77777777" w:rsidR="00E0249B" w:rsidRPr="004449A0" w:rsidRDefault="00E0249B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365B1C4D" w:rsidR="004449A0" w:rsidRDefault="00DD261C" w:rsidP="00E0249B">
      <w:pPr>
        <w:widowControl w:val="0"/>
        <w:suppressAutoHyphens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 xml:space="preserve">«ТИИСС ИННОВАЦИЯ» ИНН </w:t>
      </w:r>
      <w:r>
        <w:t>7203279230</w:t>
      </w:r>
      <w:r>
        <w:rPr>
          <w:lang w:eastAsia="ru-RU"/>
        </w:rPr>
        <w:t xml:space="preserve"> </w:t>
      </w:r>
      <w:r w:rsidRPr="000B0735">
        <w:rPr>
          <w:szCs w:val="24"/>
        </w:rPr>
        <w:t xml:space="preserve">от </w:t>
      </w:r>
      <w:r>
        <w:rPr>
          <w:szCs w:val="24"/>
        </w:rPr>
        <w:t>16</w:t>
      </w:r>
      <w:r w:rsidRPr="000B0735">
        <w:rPr>
          <w:szCs w:val="24"/>
        </w:rPr>
        <w:t>.</w:t>
      </w:r>
      <w:r>
        <w:rPr>
          <w:szCs w:val="24"/>
        </w:rPr>
        <w:t>12</w:t>
      </w:r>
      <w:r w:rsidRPr="000B0735">
        <w:rPr>
          <w:szCs w:val="24"/>
        </w:rPr>
        <w:t>.20</w:t>
      </w:r>
      <w:r>
        <w:rPr>
          <w:szCs w:val="24"/>
        </w:rPr>
        <w:t>21</w:t>
      </w:r>
      <w:r w:rsidRPr="000B0735">
        <w:rPr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eastAsia="Arial Unicode MS"/>
          <w:color w:val="000000"/>
          <w:kern w:val="24"/>
          <w:szCs w:val="24"/>
        </w:rPr>
        <w:t xml:space="preserve">№ </w:t>
      </w:r>
      <w:r>
        <w:rPr>
          <w:rFonts w:eastAsia="Arial Unicode MS"/>
          <w:color w:val="000000"/>
          <w:kern w:val="24"/>
          <w:szCs w:val="24"/>
        </w:rPr>
        <w:t>01-15/957</w:t>
      </w:r>
      <w:r w:rsidRPr="000B0735">
        <w:rPr>
          <w:szCs w:val="24"/>
        </w:rPr>
        <w:t>.</w:t>
      </w:r>
    </w:p>
    <w:p w14:paraId="1C89EA92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03F194A9" w14:textId="3E31D8CA" w:rsidR="004449A0" w:rsidRDefault="00E0249B" w:rsidP="00E0249B">
      <w:pPr>
        <w:widowControl w:val="0"/>
        <w:suppressAutoHyphens/>
        <w:spacing w:after="0" w:line="360" w:lineRule="auto"/>
        <w:ind w:firstLine="708"/>
        <w:jc w:val="both"/>
        <w:rPr>
          <w:lang w:eastAsia="ru-RU"/>
        </w:rPr>
      </w:pPr>
      <w:r>
        <w:t xml:space="preserve">Принять к сведению заявление о добровольном выходе от </w:t>
      </w:r>
      <w:r>
        <w:rPr>
          <w:szCs w:val="24"/>
        </w:rPr>
        <w:t xml:space="preserve">Общества с ограниченной ответственностью </w:t>
      </w:r>
      <w:r>
        <w:rPr>
          <w:lang w:eastAsia="ru-RU"/>
        </w:rPr>
        <w:t xml:space="preserve">«ТИИСС ИННОВАЦИЯ» ИНН </w:t>
      </w:r>
      <w:r>
        <w:t>7203279230</w:t>
      </w:r>
      <w:r>
        <w:rPr>
          <w:lang w:eastAsia="ru-RU"/>
        </w:rPr>
        <w:t xml:space="preserve"> и исключить ООО «ТИИСС ИННОВАЦИЯ» из реестра членов Союза.</w:t>
      </w:r>
    </w:p>
    <w:p w14:paraId="19568AA3" w14:textId="77777777" w:rsidR="00E0249B" w:rsidRPr="004449A0" w:rsidRDefault="00E0249B" w:rsidP="00E0249B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CCDFA68" w14:textId="3BC05EE9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>
        <w:rPr>
          <w:rFonts w:eastAsia="Times New Roman"/>
          <w:szCs w:val="24"/>
        </w:rPr>
        <w:t>2</w:t>
      </w:r>
      <w:r w:rsidRPr="00695703">
        <w:rPr>
          <w:rFonts w:eastAsia="Times New Roman"/>
          <w:szCs w:val="24"/>
        </w:rPr>
        <w:t xml:space="preserve">0 минут </w:t>
      </w:r>
      <w:r>
        <w:rPr>
          <w:rFonts w:eastAsia="Times New Roman"/>
          <w:szCs w:val="24"/>
        </w:rPr>
        <w:t>08</w:t>
      </w:r>
      <w:r w:rsidRPr="00695703">
        <w:rPr>
          <w:rFonts w:eastAsia="Times New Roman"/>
          <w:szCs w:val="24"/>
        </w:rPr>
        <w:t>.</w:t>
      </w:r>
      <w:r w:rsidR="00524C20">
        <w:rPr>
          <w:rFonts w:eastAsia="Times New Roman"/>
          <w:szCs w:val="24"/>
        </w:rPr>
        <w:t>02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  <w:bookmarkStart w:id="0" w:name="_GoBack"/>
      <w:bookmarkEnd w:id="0"/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D7C6" w14:textId="77777777" w:rsidR="00FA2619" w:rsidRDefault="00FA2619" w:rsidP="00D71DA1">
      <w:pPr>
        <w:spacing w:after="0" w:line="240" w:lineRule="auto"/>
      </w:pPr>
      <w:r>
        <w:separator/>
      </w:r>
    </w:p>
  </w:endnote>
  <w:endnote w:type="continuationSeparator" w:id="0">
    <w:p w14:paraId="293E0B5C" w14:textId="77777777" w:rsidR="00FA2619" w:rsidRDefault="00FA2619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0718ADCC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20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D611" w14:textId="77777777" w:rsidR="00FA2619" w:rsidRDefault="00FA2619" w:rsidP="00D71DA1">
      <w:pPr>
        <w:spacing w:after="0" w:line="240" w:lineRule="auto"/>
      </w:pPr>
      <w:r>
        <w:separator/>
      </w:r>
    </w:p>
  </w:footnote>
  <w:footnote w:type="continuationSeparator" w:id="0">
    <w:p w14:paraId="0C0C642C" w14:textId="77777777" w:rsidR="00FA2619" w:rsidRDefault="00FA2619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46CE-F9C8-4429-99C3-E7EA1D1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4</cp:revision>
  <cp:lastPrinted>2021-03-05T08:36:00Z</cp:lastPrinted>
  <dcterms:created xsi:type="dcterms:W3CDTF">2022-02-07T08:33:00Z</dcterms:created>
  <dcterms:modified xsi:type="dcterms:W3CDTF">2022-02-08T08:01:00Z</dcterms:modified>
</cp:coreProperties>
</file>